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36" w:rsidRDefault="002A1036" w:rsidP="002A1036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441AE0D4" wp14:editId="56300B71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A1036" w:rsidRPr="004B0AA0" w:rsidRDefault="002A1036" w:rsidP="002A1036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D382" wp14:editId="3B45D374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3ED7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3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2A1036" w:rsidRPr="004B0AA0" w:rsidRDefault="002A1036" w:rsidP="002A1036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2A1036" w:rsidRDefault="002A1036" w:rsidP="002A103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2.7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3.9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 </w:t>
      </w:r>
    </w:p>
    <w:p w:rsidR="002A1036" w:rsidRDefault="002A1036" w:rsidP="002A1036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B26FC5" w:rsidRPr="00B26FC5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5.2018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2A1036" w:rsidRPr="00F2114D" w:rsidTr="00606B00">
        <w:trPr>
          <w:trHeight w:val="497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2A1036" w:rsidRPr="00F2114D" w:rsidTr="00606B00">
        <w:trPr>
          <w:trHeight w:val="25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A1036" w:rsidRPr="00F2114D" w:rsidRDefault="002A1036" w:rsidP="00606B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1036" w:rsidRPr="00F2114D" w:rsidTr="00606B00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A1036" w:rsidRPr="00F2114D" w:rsidRDefault="002A1036" w:rsidP="00606B00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3A3C">
              <w:rPr>
                <w:b/>
                <w:bCs/>
                <w:sz w:val="24"/>
                <w:szCs w:val="24"/>
              </w:rPr>
              <w:t>78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sô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94F4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0.8.2018,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312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r>
              <w:rPr>
                <w:b/>
                <w:bCs/>
                <w:sz w:val="24"/>
                <w:szCs w:val="24"/>
              </w:rPr>
              <w:t xml:space="preserve">Zemplínska šírava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B214F">
              <w:rPr>
                <w:b/>
                <w:bCs/>
                <w:sz w:val="24"/>
                <w:szCs w:val="24"/>
              </w:rPr>
              <w:t>203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0.8.2018,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310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B214F">
              <w:rPr>
                <w:b/>
                <w:bCs/>
                <w:sz w:val="24"/>
                <w:szCs w:val="24"/>
              </w:rPr>
              <w:t>0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348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B26FC5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 w:rsidR="00B26FC5">
              <w:rPr>
                <w:bCs/>
                <w:sz w:val="24"/>
                <w:szCs w:val="22"/>
              </w:rPr>
              <w:t>0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9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6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3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3B57A2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0.7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6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13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0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bCs/>
                <w:sz w:val="24"/>
                <w:szCs w:val="22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B26FC5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A1036" w:rsidRPr="00F2114D" w:rsidTr="00606B00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27.8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036" w:rsidRPr="00CB5359" w:rsidRDefault="002A1036" w:rsidP="00606B00">
            <w:pPr>
              <w:jc w:val="center"/>
              <w:rPr>
                <w:color w:val="000000"/>
                <w:sz w:val="24"/>
                <w:szCs w:val="24"/>
              </w:rPr>
            </w:pPr>
            <w:r w:rsidRPr="00CB5359">
              <w:rPr>
                <w:bCs/>
                <w:sz w:val="24"/>
                <w:szCs w:val="22"/>
              </w:rPr>
              <w:t>3.9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A1036" w:rsidRPr="001275BD" w:rsidRDefault="002A1036" w:rsidP="00606B0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2A1036" w:rsidRDefault="002A1036" w:rsidP="002A1036">
      <w:pPr>
        <w:jc w:val="both"/>
        <w:rPr>
          <w:sz w:val="22"/>
          <w:szCs w:val="22"/>
        </w:rPr>
      </w:pPr>
    </w:p>
    <w:sectPr w:rsidR="002A1036" w:rsidSect="000039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1D" w:rsidRDefault="005B161D">
      <w:r>
        <w:separator/>
      </w:r>
    </w:p>
  </w:endnote>
  <w:endnote w:type="continuationSeparator" w:id="0">
    <w:p w:rsidR="005B161D" w:rsidRDefault="005B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1D" w:rsidRDefault="005B161D">
      <w:r>
        <w:separator/>
      </w:r>
    </w:p>
  </w:footnote>
  <w:footnote w:type="continuationSeparator" w:id="0">
    <w:p w:rsidR="005B161D" w:rsidRDefault="005B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32AB1"/>
    <w:rsid w:val="00237676"/>
    <w:rsid w:val="002419C8"/>
    <w:rsid w:val="0029712E"/>
    <w:rsid w:val="002A1036"/>
    <w:rsid w:val="00366463"/>
    <w:rsid w:val="00471F7C"/>
    <w:rsid w:val="00483A78"/>
    <w:rsid w:val="004D1B38"/>
    <w:rsid w:val="005B161D"/>
    <w:rsid w:val="00626927"/>
    <w:rsid w:val="00673D1E"/>
    <w:rsid w:val="006F3D8F"/>
    <w:rsid w:val="006F4B6D"/>
    <w:rsid w:val="00731083"/>
    <w:rsid w:val="007A3CAC"/>
    <w:rsid w:val="007E4357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B26FC5"/>
    <w:rsid w:val="00B531AC"/>
    <w:rsid w:val="00BD0560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28489-F35D-459A-A479-2F8E0059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0BB8-C8E3-4057-A039-CEA991E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SPACEK Jan</cp:lastModifiedBy>
  <cp:revision>28</cp:revision>
  <cp:lastPrinted>2016-09-14T11:02:00Z</cp:lastPrinted>
  <dcterms:created xsi:type="dcterms:W3CDTF">2016-08-05T13:13:00Z</dcterms:created>
  <dcterms:modified xsi:type="dcterms:W3CDTF">2018-05-28T13:46:00Z</dcterms:modified>
</cp:coreProperties>
</file>